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784BE7" w:rsidP="00784BE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38D6FD" wp14:editId="1608ADC5">
            <wp:extent cx="7125088" cy="9307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5765" cy="93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74" w:rsidSect="00784B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7"/>
    <w:rsid w:val="001252AE"/>
    <w:rsid w:val="0031496C"/>
    <w:rsid w:val="003D0174"/>
    <w:rsid w:val="004236C2"/>
    <w:rsid w:val="004E404B"/>
    <w:rsid w:val="006436CF"/>
    <w:rsid w:val="00784BE7"/>
    <w:rsid w:val="0095522B"/>
    <w:rsid w:val="00975E62"/>
    <w:rsid w:val="00AA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A597D-4EFC-4AB2-A85A-5706DC38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8393-629B-4524-9A8B-15A5170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1</cp:revision>
  <cp:lastPrinted>2023-12-22T20:07:00Z</cp:lastPrinted>
  <dcterms:created xsi:type="dcterms:W3CDTF">2023-12-22T20:06:00Z</dcterms:created>
  <dcterms:modified xsi:type="dcterms:W3CDTF">2023-12-22T20:08:00Z</dcterms:modified>
</cp:coreProperties>
</file>